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E8" w:rsidRDefault="00354A7C" w:rsidP="007F0AE8">
      <w:pPr>
        <w:tabs>
          <w:tab w:val="left" w:pos="5245"/>
        </w:tabs>
        <w:ind w:left="269" w:hangingChars="121" w:hanging="269"/>
      </w:pPr>
      <w:r w:rsidRPr="00694E54">
        <w:rPr>
          <w:rFonts w:hint="eastAsia"/>
        </w:rPr>
        <w:t>様式</w:t>
      </w:r>
      <w:r w:rsidR="007F0AE8" w:rsidRPr="00694E54">
        <w:rPr>
          <w:rFonts w:hint="eastAsia"/>
        </w:rPr>
        <w:t>第２号（第３条関係）</w:t>
      </w:r>
    </w:p>
    <w:p w:rsidR="00580A12" w:rsidRPr="00694E54" w:rsidRDefault="00580A12" w:rsidP="007F0AE8">
      <w:pPr>
        <w:tabs>
          <w:tab w:val="left" w:pos="5245"/>
        </w:tabs>
        <w:ind w:left="269" w:hangingChars="121" w:hanging="269"/>
      </w:pPr>
    </w:p>
    <w:p w:rsidR="001A2DB1" w:rsidRDefault="007F0AE8" w:rsidP="00F80C11">
      <w:pPr>
        <w:ind w:left="269" w:hangingChars="121" w:hanging="269"/>
        <w:jc w:val="right"/>
      </w:pPr>
      <w:r w:rsidRPr="00694E54">
        <w:rPr>
          <w:rFonts w:hint="eastAsia"/>
        </w:rPr>
        <w:t>年　　月　　日</w:t>
      </w:r>
    </w:p>
    <w:p w:rsidR="00EA3D95" w:rsidRDefault="00EA3D95" w:rsidP="00F80C11">
      <w:pPr>
        <w:ind w:left="269" w:hangingChars="121" w:hanging="269"/>
        <w:jc w:val="right"/>
        <w:rPr>
          <w:rFonts w:hint="eastAsia"/>
        </w:rPr>
      </w:pPr>
      <w:bookmarkStart w:id="0" w:name="_GoBack"/>
      <w:bookmarkEnd w:id="0"/>
    </w:p>
    <w:p w:rsidR="007F0AE8" w:rsidRPr="00694E54" w:rsidRDefault="007F0AE8" w:rsidP="007F0AE8">
      <w:pPr>
        <w:ind w:left="269" w:hangingChars="121" w:hanging="269"/>
      </w:pPr>
      <w:r w:rsidRPr="00694E54">
        <w:rPr>
          <w:rFonts w:hint="eastAsia"/>
        </w:rPr>
        <w:t>西宮市長　様</w:t>
      </w:r>
    </w:p>
    <w:p w:rsidR="007F0AE8" w:rsidRPr="00694E54" w:rsidRDefault="007F0AE8" w:rsidP="007F0AE8">
      <w:pPr>
        <w:tabs>
          <w:tab w:val="left" w:pos="5245"/>
        </w:tabs>
        <w:ind w:left="269" w:hangingChars="121" w:hanging="269"/>
      </w:pPr>
      <w:r w:rsidRPr="00694E54">
        <w:rPr>
          <w:rFonts w:hint="eastAsia"/>
        </w:rPr>
        <w:tab/>
      </w:r>
      <w:r w:rsidRPr="00694E54">
        <w:rPr>
          <w:rFonts w:hint="eastAsia"/>
        </w:rPr>
        <w:tab/>
      </w:r>
      <w:r w:rsidRPr="00694E54">
        <w:rPr>
          <w:rFonts w:hint="eastAsia"/>
        </w:rPr>
        <w:t>住所</w:t>
      </w:r>
    </w:p>
    <w:p w:rsidR="00680898" w:rsidRPr="00694E54" w:rsidRDefault="00680898" w:rsidP="007F0AE8">
      <w:pPr>
        <w:tabs>
          <w:tab w:val="left" w:pos="5245"/>
        </w:tabs>
        <w:ind w:left="269" w:hangingChars="121" w:hanging="269"/>
      </w:pPr>
      <w:r w:rsidRPr="00694E54">
        <w:rPr>
          <w:rFonts w:hint="eastAsia"/>
        </w:rPr>
        <w:tab/>
      </w:r>
      <w:r w:rsidRPr="00694E54">
        <w:rPr>
          <w:rFonts w:hint="eastAsia"/>
        </w:rPr>
        <w:tab/>
      </w:r>
      <w:r w:rsidRPr="00694E54">
        <w:rPr>
          <w:rFonts w:hint="eastAsia"/>
        </w:rPr>
        <w:t>団体等名称</w:t>
      </w:r>
    </w:p>
    <w:p w:rsidR="007F0AE8" w:rsidRPr="00694E54" w:rsidRDefault="00680898" w:rsidP="00680898">
      <w:pPr>
        <w:tabs>
          <w:tab w:val="left" w:pos="5245"/>
          <w:tab w:val="left" w:pos="7938"/>
        </w:tabs>
        <w:ind w:right="-2"/>
      </w:pPr>
      <w:r w:rsidRPr="00694E54">
        <w:rPr>
          <w:rFonts w:hint="eastAsia"/>
        </w:rPr>
        <w:tab/>
      </w:r>
      <w:r w:rsidRPr="00694E54">
        <w:rPr>
          <w:rFonts w:hint="eastAsia"/>
        </w:rPr>
        <w:t>代表者氏名</w:t>
      </w:r>
      <w:r w:rsidR="00263D0D" w:rsidRPr="00263D0D">
        <w:rPr>
          <w:rFonts w:hint="eastAsia"/>
          <w:sz w:val="14"/>
        </w:rPr>
        <w:t>（自署）</w:t>
      </w:r>
      <w:r w:rsidR="007F0AE8" w:rsidRPr="00694E54">
        <w:rPr>
          <w:rFonts w:hint="eastAsia"/>
        </w:rPr>
        <w:t xml:space="preserve">　　　　　　</w:t>
      </w:r>
      <w:r w:rsidRPr="00694E54">
        <w:rPr>
          <w:rFonts w:hint="eastAsia"/>
        </w:rPr>
        <w:t xml:space="preserve">          </w:t>
      </w:r>
    </w:p>
    <w:p w:rsidR="00580A12" w:rsidRPr="00694E54" w:rsidRDefault="00580A12" w:rsidP="00F80C11">
      <w:pPr>
        <w:tabs>
          <w:tab w:val="left" w:pos="5245"/>
        </w:tabs>
      </w:pPr>
    </w:p>
    <w:p w:rsidR="007F0AE8" w:rsidRPr="00694E54" w:rsidRDefault="007F0AE8" w:rsidP="007F0AE8">
      <w:pPr>
        <w:tabs>
          <w:tab w:val="left" w:pos="5245"/>
        </w:tabs>
        <w:ind w:left="269" w:hangingChars="121" w:hanging="269"/>
        <w:jc w:val="center"/>
      </w:pPr>
      <w:r w:rsidRPr="00694E54">
        <w:rPr>
          <w:rFonts w:hint="eastAsia"/>
        </w:rPr>
        <w:t>空き家等利用</w:t>
      </w:r>
      <w:r w:rsidR="00C97DAD" w:rsidRPr="00694E54">
        <w:rPr>
          <w:rFonts w:hint="eastAsia"/>
        </w:rPr>
        <w:t>希望者</w:t>
      </w:r>
      <w:r w:rsidR="00FB28AE" w:rsidRPr="00694E54">
        <w:rPr>
          <w:rFonts w:hint="eastAsia"/>
        </w:rPr>
        <w:t>(</w:t>
      </w:r>
      <w:r w:rsidR="00FB28AE" w:rsidRPr="00694E54">
        <w:rPr>
          <w:rFonts w:hint="eastAsia"/>
        </w:rPr>
        <w:t>公益目的</w:t>
      </w:r>
      <w:r w:rsidR="00FB28AE" w:rsidRPr="00694E54">
        <w:rPr>
          <w:rFonts w:hint="eastAsia"/>
        </w:rPr>
        <w:t>)</w:t>
      </w:r>
      <w:r w:rsidRPr="00694E54">
        <w:rPr>
          <w:rFonts w:hint="eastAsia"/>
        </w:rPr>
        <w:t>登録申請書</w:t>
      </w:r>
    </w:p>
    <w:p w:rsidR="007F0AE8" w:rsidRPr="00694E54" w:rsidRDefault="007F0AE8" w:rsidP="007F0AE8">
      <w:pPr>
        <w:tabs>
          <w:tab w:val="left" w:pos="5245"/>
        </w:tabs>
        <w:ind w:left="269" w:hangingChars="121" w:hanging="269"/>
        <w:jc w:val="center"/>
      </w:pPr>
    </w:p>
    <w:p w:rsidR="007F0AE8" w:rsidRPr="00694E54" w:rsidRDefault="007F0AE8" w:rsidP="007F0AE8">
      <w:pPr>
        <w:tabs>
          <w:tab w:val="left" w:pos="5245"/>
        </w:tabs>
        <w:ind w:firstLineChars="100" w:firstLine="223"/>
        <w:jc w:val="left"/>
      </w:pPr>
      <w:r w:rsidRPr="00694E54">
        <w:rPr>
          <w:rFonts w:hint="eastAsia"/>
        </w:rPr>
        <w:t>西宮市空き家等</w:t>
      </w:r>
      <w:r w:rsidR="00F53B69" w:rsidRPr="00694E54">
        <w:rPr>
          <w:rFonts w:hint="eastAsia"/>
        </w:rPr>
        <w:t>利用</w:t>
      </w:r>
      <w:r w:rsidRPr="00694E54">
        <w:rPr>
          <w:rFonts w:hint="eastAsia"/>
        </w:rPr>
        <w:t>情報提供事業実施要綱第３条の規定により、下記の情報の登録を申請し、併せて</w:t>
      </w:r>
      <w:r w:rsidR="00900A97" w:rsidRPr="00694E54">
        <w:rPr>
          <w:rFonts w:hint="eastAsia"/>
        </w:rPr>
        <w:t>希望物件</w:t>
      </w:r>
      <w:r w:rsidR="0013057B" w:rsidRPr="00694E54">
        <w:rPr>
          <w:rFonts w:hint="eastAsia"/>
        </w:rPr>
        <w:t>に係る情報については</w:t>
      </w:r>
      <w:r w:rsidRPr="00694E54">
        <w:rPr>
          <w:rFonts w:hint="eastAsia"/>
        </w:rPr>
        <w:t>市に設置された台帳での閲覧及び市公式ホームページで公開</w:t>
      </w:r>
      <w:r w:rsidR="004033AD" w:rsidRPr="00694E54">
        <w:rPr>
          <w:rFonts w:hint="eastAsia"/>
        </w:rPr>
        <w:t>す</w:t>
      </w:r>
      <w:r w:rsidRPr="00694E54">
        <w:rPr>
          <w:rFonts w:hint="eastAsia"/>
        </w:rPr>
        <w:t>ることに同意します。</w:t>
      </w:r>
    </w:p>
    <w:p w:rsidR="007F0AE8" w:rsidRPr="00694E54" w:rsidRDefault="007F0AE8" w:rsidP="007F0AE8">
      <w:pPr>
        <w:pStyle w:val="a8"/>
      </w:pPr>
      <w:r w:rsidRPr="00694E54">
        <w:rPr>
          <w:rFonts w:hint="eastAsia"/>
        </w:rPr>
        <w:t>記</w:t>
      </w:r>
    </w:p>
    <w:p w:rsidR="00166450" w:rsidRPr="00694E54" w:rsidRDefault="00166450" w:rsidP="00166450"/>
    <w:p w:rsidR="007F0AE8" w:rsidRPr="00694E54" w:rsidRDefault="007F0AE8" w:rsidP="007F0AE8">
      <w:r w:rsidRPr="00694E54">
        <w:rPr>
          <w:rFonts w:hint="eastAsia"/>
        </w:rPr>
        <w:t>１　空き家等利用希望者</w:t>
      </w:r>
      <w:r w:rsidR="00823788" w:rsidRPr="00694E54">
        <w:rPr>
          <w:rFonts w:hint="eastAsia"/>
        </w:rPr>
        <w:t>(</w:t>
      </w:r>
      <w:r w:rsidR="00823788" w:rsidRPr="00694E54">
        <w:rPr>
          <w:rFonts w:hint="eastAsia"/>
        </w:rPr>
        <w:t>公益目的</w:t>
      </w:r>
      <w:r w:rsidR="00823788" w:rsidRPr="00694E54">
        <w:rPr>
          <w:rFonts w:hint="eastAsia"/>
        </w:rPr>
        <w:t>)</w:t>
      </w:r>
      <w:r w:rsidRPr="00694E54">
        <w:rPr>
          <w:rFonts w:hint="eastAsia"/>
        </w:rPr>
        <w:t xml:space="preserve"> </w:t>
      </w:r>
      <w:r w:rsidRPr="00694E54">
        <w:rPr>
          <w:rFonts w:hint="eastAsia"/>
        </w:rPr>
        <w:t>登録情報</w:t>
      </w:r>
      <w:r w:rsidR="00166450" w:rsidRPr="00694E54">
        <w:rPr>
          <w:rFonts w:hint="eastAsia"/>
        </w:rPr>
        <w:t>（公開分）</w:t>
      </w:r>
    </w:p>
    <w:tbl>
      <w:tblPr>
        <w:tblW w:w="949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715"/>
        <w:gridCol w:w="1658"/>
        <w:gridCol w:w="2431"/>
        <w:gridCol w:w="4193"/>
      </w:tblGrid>
      <w:tr w:rsidR="00535487" w:rsidRPr="00694E54" w:rsidTr="00A620AA">
        <w:trPr>
          <w:cantSplit/>
          <w:trHeight w:val="1004"/>
          <w:jc w:val="center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7" w:rsidRPr="00694E54" w:rsidRDefault="00535487" w:rsidP="0068089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主な活動概要</w:t>
            </w:r>
          </w:p>
        </w:tc>
        <w:tc>
          <w:tcPr>
            <w:tcW w:w="6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7" w:rsidRPr="00694E54" w:rsidRDefault="00535487" w:rsidP="0068089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※活動主体の活動内容や実績等を記載願います（規約や経理状況等、資料等は別添願います）</w:t>
            </w:r>
          </w:p>
        </w:tc>
      </w:tr>
      <w:tr w:rsidR="00900A97" w:rsidRPr="00694E54" w:rsidTr="00D268C4">
        <w:trPr>
          <w:cantSplit/>
          <w:trHeight w:val="835"/>
          <w:jc w:val="center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97" w:rsidRPr="00694E54" w:rsidRDefault="00535487" w:rsidP="00FF617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空き家の利用を想定し</w:t>
            </w:r>
            <w:r w:rsidR="00FF617D"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た</w:t>
            </w: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企画内容</w:t>
            </w:r>
          </w:p>
        </w:tc>
        <w:tc>
          <w:tcPr>
            <w:tcW w:w="6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97" w:rsidRPr="00694E54" w:rsidRDefault="00900A97" w:rsidP="0068089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214C16" w:rsidRPr="00694E54" w:rsidTr="00A620AA">
        <w:trPr>
          <w:trHeight w:hRule="exact" w:val="34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14C16" w:rsidRPr="00694E54" w:rsidRDefault="00214C16" w:rsidP="00900A97">
            <w:pPr>
              <w:widowControl/>
              <w:snapToGrid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希望物件の概要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C16" w:rsidRPr="00694E54" w:rsidRDefault="00195BD1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希望</w:t>
            </w:r>
            <w:r w:rsidR="00214C16"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地域</w:t>
            </w:r>
          </w:p>
        </w:tc>
        <w:tc>
          <w:tcPr>
            <w:tcW w:w="6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C16" w:rsidRPr="00694E54" w:rsidRDefault="00214C16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8F4" w:rsidRPr="00694E54" w:rsidTr="00A620AA">
        <w:trPr>
          <w:trHeight w:hRule="exact" w:val="340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F4" w:rsidRPr="00694E54" w:rsidRDefault="002C08F4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2C08F4" w:rsidRPr="00694E54" w:rsidRDefault="002C08F4" w:rsidP="002C08F4">
            <w:pPr>
              <w:snapToGrid w:val="0"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希望契約形態</w:t>
            </w:r>
          </w:p>
        </w:tc>
        <w:tc>
          <w:tcPr>
            <w:tcW w:w="16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F4" w:rsidRPr="00694E54" w:rsidRDefault="002C08F4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　賃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F4" w:rsidRPr="00694E54" w:rsidRDefault="002C08F4" w:rsidP="002C08F4">
            <w:pPr>
              <w:widowControl/>
              <w:ind w:firstLineChars="50" w:firstLine="116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賃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F4" w:rsidRPr="00694E54" w:rsidRDefault="002C08F4" w:rsidP="002C08F4">
            <w:pPr>
              <w:wordWrap w:val="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2C08F4" w:rsidRPr="00694E54" w:rsidTr="00A620AA">
        <w:trPr>
          <w:trHeight w:hRule="exact" w:val="340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F4" w:rsidRPr="00694E54" w:rsidRDefault="002C08F4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2C08F4" w:rsidRPr="00694E54" w:rsidRDefault="002C08F4" w:rsidP="002C08F4">
            <w:pPr>
              <w:snapToGrid w:val="0"/>
              <w:ind w:left="113" w:right="113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F4" w:rsidRPr="00694E54" w:rsidRDefault="002C08F4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F4" w:rsidRPr="00694E54" w:rsidRDefault="002C08F4" w:rsidP="002C08F4">
            <w:pPr>
              <w:widowControl/>
              <w:ind w:firstLineChars="50" w:firstLine="111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hint="eastAsia"/>
              </w:rPr>
              <w:t>管理費・共益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F4" w:rsidRPr="00694E54" w:rsidRDefault="002C08F4" w:rsidP="002C08F4">
            <w:pPr>
              <w:wordWrap w:val="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2C08F4" w:rsidRPr="00694E54" w:rsidTr="00A620AA">
        <w:trPr>
          <w:trHeight w:hRule="exact" w:val="340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F4" w:rsidRPr="00694E54" w:rsidRDefault="002C08F4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2C08F4" w:rsidRPr="00694E54" w:rsidRDefault="002C08F4" w:rsidP="002C08F4">
            <w:pPr>
              <w:snapToGrid w:val="0"/>
              <w:ind w:left="113" w:right="113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F4" w:rsidRPr="00694E54" w:rsidRDefault="002C08F4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F4" w:rsidRPr="00694E54" w:rsidRDefault="002C08F4" w:rsidP="002C08F4">
            <w:pPr>
              <w:widowControl/>
              <w:ind w:firstLineChars="50" w:firstLine="116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その他敷金・礼金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F4" w:rsidRPr="00694E54" w:rsidRDefault="002C08F4" w:rsidP="002C08F4">
            <w:pPr>
              <w:wordWrap w:val="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2C08F4" w:rsidRPr="00694E54" w:rsidTr="00A620AA">
        <w:trPr>
          <w:trHeight w:hRule="exact" w:val="340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F4" w:rsidRPr="00694E54" w:rsidRDefault="002C08F4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2C08F4" w:rsidRPr="00694E54" w:rsidRDefault="002C08F4" w:rsidP="002C08F4">
            <w:pPr>
              <w:snapToGrid w:val="0"/>
              <w:ind w:left="113" w:right="113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F4" w:rsidRPr="00694E54" w:rsidRDefault="002C08F4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F4" w:rsidRPr="00694E54" w:rsidRDefault="002C08F4" w:rsidP="002C08F4">
            <w:pPr>
              <w:widowControl/>
              <w:ind w:firstLineChars="50" w:firstLine="116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利用期間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F4" w:rsidRPr="00694E54" w:rsidRDefault="002C08F4" w:rsidP="00096853">
            <w:pPr>
              <w:wordWrap w:val="0"/>
              <w:ind w:firstLine="11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　　ヶ月間　</w:t>
            </w:r>
          </w:p>
        </w:tc>
      </w:tr>
      <w:tr w:rsidR="002C08F4" w:rsidRPr="00694E54" w:rsidTr="00A620AA">
        <w:trPr>
          <w:trHeight w:hRule="exact" w:val="340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F4" w:rsidRPr="00694E54" w:rsidRDefault="002C08F4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F4" w:rsidRPr="00694E54" w:rsidRDefault="002C08F4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F4" w:rsidRPr="00694E54" w:rsidRDefault="002C08F4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　売買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F4" w:rsidRPr="00694E54" w:rsidRDefault="002C08F4" w:rsidP="002C08F4">
            <w:pPr>
              <w:widowControl/>
              <w:ind w:firstLineChars="50" w:firstLine="116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売買価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F4" w:rsidRPr="00694E54" w:rsidRDefault="002C08F4" w:rsidP="002C08F4">
            <w:pPr>
              <w:ind w:firstLineChars="500" w:firstLine="1164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　～　　　　　円</w:t>
            </w:r>
          </w:p>
        </w:tc>
      </w:tr>
      <w:tr w:rsidR="00214C16" w:rsidRPr="00694E54" w:rsidTr="00A620AA">
        <w:trPr>
          <w:trHeight w:val="325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16" w:rsidRPr="00694E54" w:rsidRDefault="00214C16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65" w:rsidRPr="00694E54" w:rsidRDefault="00214C16" w:rsidP="002C08F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改修費</w:t>
            </w:r>
            <w:r w:rsidR="00C17565"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の負担方法</w:t>
            </w:r>
          </w:p>
        </w:tc>
        <w:tc>
          <w:tcPr>
            <w:tcW w:w="6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C16" w:rsidRPr="00694E54" w:rsidRDefault="00214C16" w:rsidP="002C08F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□所有者負担　　□利用者負担　□その他（</w:t>
            </w:r>
            <w:r w:rsidR="002C08F4"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）</w:t>
            </w:r>
          </w:p>
        </w:tc>
      </w:tr>
      <w:tr w:rsidR="00214C16" w:rsidRPr="00694E54" w:rsidTr="00A620AA">
        <w:trPr>
          <w:trHeight w:val="219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16" w:rsidRPr="00694E54" w:rsidRDefault="00214C16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C16" w:rsidRPr="00694E54" w:rsidRDefault="00214C16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期間満了後の</w:t>
            </w: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継続予定</w:t>
            </w:r>
          </w:p>
        </w:tc>
        <w:tc>
          <w:tcPr>
            <w:tcW w:w="6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C16" w:rsidRPr="00694E54" w:rsidRDefault="00214C16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□有　　□無</w:t>
            </w:r>
          </w:p>
        </w:tc>
      </w:tr>
      <w:tr w:rsidR="00214C16" w:rsidRPr="00694E54" w:rsidTr="00A620AA">
        <w:trPr>
          <w:trHeight w:val="270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16" w:rsidRPr="00694E54" w:rsidRDefault="00214C16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C16" w:rsidRPr="00694E54" w:rsidRDefault="00214C16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建物（延床）</w:t>
            </w:r>
          </w:p>
        </w:tc>
        <w:tc>
          <w:tcPr>
            <w:tcW w:w="6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C16" w:rsidRPr="00694E54" w:rsidRDefault="00214C16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㎡　（程度・以上・以下）</w:t>
            </w:r>
          </w:p>
        </w:tc>
      </w:tr>
      <w:tr w:rsidR="00214C16" w:rsidRPr="00694E54" w:rsidTr="00A620AA">
        <w:trPr>
          <w:trHeight w:val="270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16" w:rsidRPr="00694E54" w:rsidRDefault="00214C16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C16" w:rsidRPr="00694E54" w:rsidRDefault="00214C16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構造</w:t>
            </w:r>
          </w:p>
        </w:tc>
        <w:tc>
          <w:tcPr>
            <w:tcW w:w="6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C16" w:rsidRPr="00694E54" w:rsidRDefault="002C08F4" w:rsidP="002C08F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□木造　</w:t>
            </w:r>
            <w:r w:rsidR="00214C16"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軽量鉄骨造　□鉄筋コンクリート　□その他</w:t>
            </w:r>
          </w:p>
        </w:tc>
      </w:tr>
      <w:tr w:rsidR="00214C16" w:rsidRPr="00694E54" w:rsidTr="00A620AA">
        <w:trPr>
          <w:trHeight w:val="554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16" w:rsidRPr="00694E54" w:rsidRDefault="00214C16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C16" w:rsidRPr="00694E54" w:rsidRDefault="00214C16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間取り</w:t>
            </w:r>
          </w:p>
        </w:tc>
        <w:tc>
          <w:tcPr>
            <w:tcW w:w="6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C16" w:rsidRPr="00694E54" w:rsidRDefault="00214C16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□台所　　□風呂　　□トイレ　□洋室（　　　　　）</w:t>
            </w: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□和室（　　　　　）□その他希望設備（　　　　　　　）</w:t>
            </w:r>
          </w:p>
        </w:tc>
      </w:tr>
      <w:tr w:rsidR="00214C16" w:rsidRPr="00694E54" w:rsidTr="00A620AA">
        <w:trPr>
          <w:trHeight w:val="181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16" w:rsidRPr="00694E54" w:rsidRDefault="00214C16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C16" w:rsidRPr="00694E54" w:rsidRDefault="00214C16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屋外</w:t>
            </w:r>
          </w:p>
        </w:tc>
        <w:tc>
          <w:tcPr>
            <w:tcW w:w="6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C16" w:rsidRPr="00694E54" w:rsidRDefault="00214C16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□駐車場台数（　　　　）　□庭（　　　　　　　）</w:t>
            </w:r>
          </w:p>
        </w:tc>
      </w:tr>
      <w:tr w:rsidR="00214C16" w:rsidRPr="00694E54" w:rsidTr="00A620AA">
        <w:trPr>
          <w:trHeight w:val="598"/>
          <w:jc w:val="center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C16" w:rsidRPr="00694E54" w:rsidRDefault="00214C16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特記事項</w:t>
            </w:r>
          </w:p>
        </w:tc>
        <w:tc>
          <w:tcPr>
            <w:tcW w:w="6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C16" w:rsidRPr="00694E54" w:rsidRDefault="00214C16" w:rsidP="00214C1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00A97" w:rsidRPr="00694E54" w:rsidRDefault="00900A97" w:rsidP="007F0AE8"/>
    <w:p w:rsidR="00535487" w:rsidRPr="00694E54" w:rsidRDefault="00535487" w:rsidP="007F0AE8">
      <w:r w:rsidRPr="00694E54">
        <w:rPr>
          <w:rFonts w:hint="eastAsia"/>
        </w:rPr>
        <w:t>２　空き家等公益利用希望者　個人情報（非公開分）</w:t>
      </w:r>
    </w:p>
    <w:tbl>
      <w:tblPr>
        <w:tblW w:w="948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4"/>
        <w:gridCol w:w="3612"/>
        <w:gridCol w:w="3386"/>
      </w:tblGrid>
      <w:tr w:rsidR="00900A97" w:rsidRPr="00694E54" w:rsidTr="00A620AA">
        <w:trPr>
          <w:trHeight w:val="270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97" w:rsidRPr="00694E54" w:rsidRDefault="000F776F" w:rsidP="0053548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※</w:t>
            </w:r>
            <w:r w:rsidR="00900A97"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団体等名称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97" w:rsidRPr="00694E54" w:rsidRDefault="00900A97" w:rsidP="0009685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00A97" w:rsidRPr="00694E54" w:rsidTr="00A620AA">
        <w:trPr>
          <w:trHeight w:val="270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97" w:rsidRPr="00694E54" w:rsidRDefault="00900A97" w:rsidP="0053548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6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97" w:rsidRPr="00694E54" w:rsidRDefault="00900A97" w:rsidP="0009685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00A97" w:rsidRPr="00694E54" w:rsidTr="00A620AA">
        <w:trPr>
          <w:trHeight w:val="270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97" w:rsidRPr="00694E54" w:rsidRDefault="00900A97" w:rsidP="0053548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担当者氏名</w:t>
            </w:r>
          </w:p>
        </w:tc>
        <w:tc>
          <w:tcPr>
            <w:tcW w:w="6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97" w:rsidRPr="00694E54" w:rsidRDefault="00900A97" w:rsidP="0009685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00A97" w:rsidRPr="00694E54" w:rsidTr="00A620AA">
        <w:trPr>
          <w:trHeight w:val="270"/>
          <w:jc w:val="center"/>
        </w:trPr>
        <w:tc>
          <w:tcPr>
            <w:tcW w:w="24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97" w:rsidRPr="00694E54" w:rsidRDefault="00900A97" w:rsidP="0053548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97" w:rsidRPr="00694E54" w:rsidRDefault="00900A97" w:rsidP="0009685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hint="eastAsia"/>
              </w:rPr>
              <w:t>TEL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97" w:rsidRPr="00694E54" w:rsidRDefault="00900A97" w:rsidP="0009685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hint="eastAsia"/>
              </w:rPr>
              <w:t>FAX</w:t>
            </w:r>
          </w:p>
        </w:tc>
      </w:tr>
      <w:tr w:rsidR="00900A97" w:rsidRPr="00694E54" w:rsidTr="00A620AA">
        <w:trPr>
          <w:trHeight w:val="270"/>
          <w:jc w:val="center"/>
        </w:trPr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97" w:rsidRPr="00694E54" w:rsidRDefault="00900A97" w:rsidP="0009685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97" w:rsidRPr="00694E54" w:rsidRDefault="00900A97" w:rsidP="0009685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E54">
              <w:rPr>
                <w:rFonts w:hint="eastAsia"/>
              </w:rPr>
              <w:t>e-mail</w:t>
            </w:r>
          </w:p>
        </w:tc>
      </w:tr>
    </w:tbl>
    <w:p w:rsidR="000F776F" w:rsidRDefault="000F776F" w:rsidP="000F776F">
      <w:pPr>
        <w:ind w:left="269" w:hangingChars="121" w:hanging="269"/>
      </w:pPr>
      <w:r>
        <w:rPr>
          <w:rFonts w:hint="eastAsia"/>
        </w:rPr>
        <w:t>※団体等名称に関しては公開することもできます。公開を希望する項目を下記に示し下さい。</w:t>
      </w:r>
    </w:p>
    <w:tbl>
      <w:tblPr>
        <w:tblW w:w="948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4"/>
        <w:gridCol w:w="6998"/>
      </w:tblGrid>
      <w:tr w:rsidR="00F80C11" w:rsidRPr="00694E54" w:rsidTr="00997A8E">
        <w:trPr>
          <w:trHeight w:val="335"/>
          <w:jc w:val="center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1" w:rsidRPr="00694E54" w:rsidRDefault="00F80C11" w:rsidP="00213E9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称等の公開部分</w:t>
            </w:r>
          </w:p>
        </w:tc>
        <w:tc>
          <w:tcPr>
            <w:tcW w:w="6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1" w:rsidRPr="00F80C11" w:rsidRDefault="00F80C11" w:rsidP="00F80C11">
            <w:pPr>
              <w:ind w:leftChars="100" w:left="272" w:hangingChars="21" w:hanging="49"/>
              <w:rPr>
                <w:sz w:val="22"/>
              </w:rPr>
            </w:pPr>
            <w:r w:rsidRPr="000F776F">
              <w:rPr>
                <w:rFonts w:hint="eastAsia"/>
                <w:sz w:val="22"/>
              </w:rPr>
              <w:t>□団体等名称　□団体等ホームページへのリンク</w:t>
            </w:r>
          </w:p>
        </w:tc>
      </w:tr>
      <w:tr w:rsidR="00F80C11" w:rsidRPr="00694E54" w:rsidTr="00997A8E">
        <w:trPr>
          <w:trHeight w:val="334"/>
          <w:jc w:val="center"/>
        </w:trPr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1" w:rsidRDefault="00F80C11" w:rsidP="00213E9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1" w:rsidRPr="000F776F" w:rsidRDefault="00F80C11" w:rsidP="000F776F">
            <w:pPr>
              <w:ind w:leftChars="100" w:left="272" w:hangingChars="21" w:hanging="49"/>
              <w:rPr>
                <w:sz w:val="22"/>
              </w:rPr>
            </w:pPr>
            <w:r>
              <w:rPr>
                <w:rFonts w:hint="eastAsia"/>
                <w:sz w:val="22"/>
              </w:rPr>
              <w:t>ホームページ</w:t>
            </w:r>
            <w:r>
              <w:rPr>
                <w:rFonts w:hint="eastAsia"/>
                <w:sz w:val="22"/>
              </w:rPr>
              <w:t>URL</w:t>
            </w:r>
          </w:p>
        </w:tc>
      </w:tr>
    </w:tbl>
    <w:p w:rsidR="000F776F" w:rsidRPr="00EA3D95" w:rsidRDefault="00EA3D95" w:rsidP="00EA3D95">
      <w:pPr>
        <w:ind w:left="269" w:hangingChars="121" w:hanging="269"/>
        <w:rPr>
          <w:rFonts w:hint="eastAsia"/>
        </w:rPr>
      </w:pPr>
      <w:r w:rsidRPr="00694E54">
        <w:rPr>
          <w:rFonts w:hint="eastAsia"/>
        </w:rPr>
        <w:t>【</w:t>
      </w:r>
      <w:r>
        <w:rPr>
          <w:rFonts w:hint="eastAsia"/>
        </w:rPr>
        <w:t>その他</w:t>
      </w:r>
      <w:r w:rsidRPr="001A2DB1">
        <w:rPr>
          <w:rFonts w:hint="eastAsia"/>
        </w:rPr>
        <w:t>】</w:t>
      </w:r>
      <w:r w:rsidRPr="00580A12">
        <w:t>身分証明書（マイナンバーカード、運転免許証、健康保険証等）</w:t>
      </w:r>
      <w:r>
        <w:rPr>
          <w:rFonts w:hint="eastAsia"/>
        </w:rPr>
        <w:t>の提示</w:t>
      </w:r>
    </w:p>
    <w:sectPr w:rsidR="000F776F" w:rsidRPr="00EA3D95" w:rsidSect="00A66675">
      <w:pgSz w:w="11906" w:h="16838" w:code="9"/>
      <w:pgMar w:top="851" w:right="1134" w:bottom="454" w:left="1418" w:header="851" w:footer="992" w:gutter="0"/>
      <w:cols w:space="425"/>
      <w:docGrid w:type="linesAndChars" w:linePitch="291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206" w:rsidRDefault="00310206" w:rsidP="00AC07A7">
      <w:r>
        <w:separator/>
      </w:r>
    </w:p>
  </w:endnote>
  <w:endnote w:type="continuationSeparator" w:id="0">
    <w:p w:rsidR="00310206" w:rsidRDefault="00310206" w:rsidP="00AC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206" w:rsidRDefault="00310206" w:rsidP="00AC07A7">
      <w:r>
        <w:separator/>
      </w:r>
    </w:p>
  </w:footnote>
  <w:footnote w:type="continuationSeparator" w:id="0">
    <w:p w:rsidR="00310206" w:rsidRDefault="00310206" w:rsidP="00AC0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6873"/>
    <w:multiLevelType w:val="hybridMultilevel"/>
    <w:tmpl w:val="B36A6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22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C28"/>
    <w:rsid w:val="00001FDA"/>
    <w:rsid w:val="0002564A"/>
    <w:rsid w:val="000361D9"/>
    <w:rsid w:val="000369A7"/>
    <w:rsid w:val="000469E6"/>
    <w:rsid w:val="00046E78"/>
    <w:rsid w:val="00055CB0"/>
    <w:rsid w:val="00072E58"/>
    <w:rsid w:val="00083EF2"/>
    <w:rsid w:val="00093DC1"/>
    <w:rsid w:val="00096853"/>
    <w:rsid w:val="000B27FD"/>
    <w:rsid w:val="000B3A6F"/>
    <w:rsid w:val="000B53BC"/>
    <w:rsid w:val="000C1B4F"/>
    <w:rsid w:val="000D1788"/>
    <w:rsid w:val="000D7BD5"/>
    <w:rsid w:val="000E14AC"/>
    <w:rsid w:val="000F776F"/>
    <w:rsid w:val="001076FE"/>
    <w:rsid w:val="001141EE"/>
    <w:rsid w:val="00115A75"/>
    <w:rsid w:val="00126B36"/>
    <w:rsid w:val="0013057B"/>
    <w:rsid w:val="001313FE"/>
    <w:rsid w:val="00140A6B"/>
    <w:rsid w:val="00141D4B"/>
    <w:rsid w:val="001469BA"/>
    <w:rsid w:val="00160859"/>
    <w:rsid w:val="00166450"/>
    <w:rsid w:val="0018407F"/>
    <w:rsid w:val="00186EB1"/>
    <w:rsid w:val="0018706D"/>
    <w:rsid w:val="001914EF"/>
    <w:rsid w:val="00191C1B"/>
    <w:rsid w:val="001944F4"/>
    <w:rsid w:val="00195BD1"/>
    <w:rsid w:val="001970EE"/>
    <w:rsid w:val="001978F6"/>
    <w:rsid w:val="001A00AD"/>
    <w:rsid w:val="001A1B3F"/>
    <w:rsid w:val="001A2DB1"/>
    <w:rsid w:val="001A332B"/>
    <w:rsid w:val="001A6123"/>
    <w:rsid w:val="001B2739"/>
    <w:rsid w:val="001B2E40"/>
    <w:rsid w:val="001C23E0"/>
    <w:rsid w:val="001C51D7"/>
    <w:rsid w:val="001D4D10"/>
    <w:rsid w:val="001E3B38"/>
    <w:rsid w:val="00211877"/>
    <w:rsid w:val="00214A83"/>
    <w:rsid w:val="00214C16"/>
    <w:rsid w:val="002214FE"/>
    <w:rsid w:val="00221950"/>
    <w:rsid w:val="00223833"/>
    <w:rsid w:val="00232DB1"/>
    <w:rsid w:val="002550CE"/>
    <w:rsid w:val="00256FB3"/>
    <w:rsid w:val="00263D0D"/>
    <w:rsid w:val="00270C21"/>
    <w:rsid w:val="00273521"/>
    <w:rsid w:val="00273CEB"/>
    <w:rsid w:val="00274310"/>
    <w:rsid w:val="002847AD"/>
    <w:rsid w:val="00284881"/>
    <w:rsid w:val="00284948"/>
    <w:rsid w:val="002935F5"/>
    <w:rsid w:val="00293810"/>
    <w:rsid w:val="002A5CBA"/>
    <w:rsid w:val="002C08F4"/>
    <w:rsid w:val="002C4E36"/>
    <w:rsid w:val="002E221F"/>
    <w:rsid w:val="002E3A33"/>
    <w:rsid w:val="003027A7"/>
    <w:rsid w:val="003070EB"/>
    <w:rsid w:val="00310206"/>
    <w:rsid w:val="003113E6"/>
    <w:rsid w:val="00321166"/>
    <w:rsid w:val="00324DFF"/>
    <w:rsid w:val="00332F4C"/>
    <w:rsid w:val="00352F6E"/>
    <w:rsid w:val="003535AF"/>
    <w:rsid w:val="003537AB"/>
    <w:rsid w:val="00354A7C"/>
    <w:rsid w:val="00363BCA"/>
    <w:rsid w:val="00364B09"/>
    <w:rsid w:val="00364BA4"/>
    <w:rsid w:val="003702EB"/>
    <w:rsid w:val="0037259F"/>
    <w:rsid w:val="003738F2"/>
    <w:rsid w:val="00380DDC"/>
    <w:rsid w:val="00390AD5"/>
    <w:rsid w:val="003934F7"/>
    <w:rsid w:val="003B2C28"/>
    <w:rsid w:val="003D6201"/>
    <w:rsid w:val="003F06CA"/>
    <w:rsid w:val="003F4C28"/>
    <w:rsid w:val="004033AD"/>
    <w:rsid w:val="00414DB5"/>
    <w:rsid w:val="00421C5D"/>
    <w:rsid w:val="00421E79"/>
    <w:rsid w:val="00433817"/>
    <w:rsid w:val="00446E7E"/>
    <w:rsid w:val="00453113"/>
    <w:rsid w:val="0047031D"/>
    <w:rsid w:val="00475933"/>
    <w:rsid w:val="004759B4"/>
    <w:rsid w:val="00486A2B"/>
    <w:rsid w:val="00493B72"/>
    <w:rsid w:val="004A3A50"/>
    <w:rsid w:val="004B1128"/>
    <w:rsid w:val="004B4E6A"/>
    <w:rsid w:val="004D3ED5"/>
    <w:rsid w:val="004E0007"/>
    <w:rsid w:val="005138A8"/>
    <w:rsid w:val="005245A4"/>
    <w:rsid w:val="005308A0"/>
    <w:rsid w:val="00535487"/>
    <w:rsid w:val="00541496"/>
    <w:rsid w:val="005506AC"/>
    <w:rsid w:val="005509EB"/>
    <w:rsid w:val="00566F75"/>
    <w:rsid w:val="00580A12"/>
    <w:rsid w:val="00580BB5"/>
    <w:rsid w:val="00580F30"/>
    <w:rsid w:val="00584B50"/>
    <w:rsid w:val="005B5933"/>
    <w:rsid w:val="005B74A7"/>
    <w:rsid w:val="005B77D9"/>
    <w:rsid w:val="005C1367"/>
    <w:rsid w:val="005D17A9"/>
    <w:rsid w:val="005D5F0A"/>
    <w:rsid w:val="005F1060"/>
    <w:rsid w:val="005F1BAE"/>
    <w:rsid w:val="005F7368"/>
    <w:rsid w:val="0060573D"/>
    <w:rsid w:val="00623854"/>
    <w:rsid w:val="00661584"/>
    <w:rsid w:val="00661C5D"/>
    <w:rsid w:val="00661E54"/>
    <w:rsid w:val="00680898"/>
    <w:rsid w:val="00694E54"/>
    <w:rsid w:val="006A3C9C"/>
    <w:rsid w:val="006B6866"/>
    <w:rsid w:val="006B7812"/>
    <w:rsid w:val="006C0B01"/>
    <w:rsid w:val="006E6CA8"/>
    <w:rsid w:val="00700A83"/>
    <w:rsid w:val="0070553D"/>
    <w:rsid w:val="00714108"/>
    <w:rsid w:val="00716FA2"/>
    <w:rsid w:val="007258CF"/>
    <w:rsid w:val="00727C3C"/>
    <w:rsid w:val="007325C5"/>
    <w:rsid w:val="00750E38"/>
    <w:rsid w:val="00751C78"/>
    <w:rsid w:val="00760B15"/>
    <w:rsid w:val="007770BD"/>
    <w:rsid w:val="00794D5A"/>
    <w:rsid w:val="007A5E55"/>
    <w:rsid w:val="007A71B4"/>
    <w:rsid w:val="007C7293"/>
    <w:rsid w:val="007F0AE8"/>
    <w:rsid w:val="007F2B9F"/>
    <w:rsid w:val="00801EA7"/>
    <w:rsid w:val="00801F59"/>
    <w:rsid w:val="0080612E"/>
    <w:rsid w:val="008200BB"/>
    <w:rsid w:val="0082200C"/>
    <w:rsid w:val="00823788"/>
    <w:rsid w:val="00824CCF"/>
    <w:rsid w:val="00825B12"/>
    <w:rsid w:val="008273F1"/>
    <w:rsid w:val="00834B4A"/>
    <w:rsid w:val="00844827"/>
    <w:rsid w:val="008453B4"/>
    <w:rsid w:val="008473A2"/>
    <w:rsid w:val="008542C6"/>
    <w:rsid w:val="00860DA4"/>
    <w:rsid w:val="00861DB4"/>
    <w:rsid w:val="0086413B"/>
    <w:rsid w:val="00865FFA"/>
    <w:rsid w:val="008750E5"/>
    <w:rsid w:val="008751AC"/>
    <w:rsid w:val="0087687B"/>
    <w:rsid w:val="008A0D37"/>
    <w:rsid w:val="008A232F"/>
    <w:rsid w:val="008A713C"/>
    <w:rsid w:val="008B598D"/>
    <w:rsid w:val="008E0D46"/>
    <w:rsid w:val="008E4BA0"/>
    <w:rsid w:val="008F2EB6"/>
    <w:rsid w:val="008F357B"/>
    <w:rsid w:val="00900A97"/>
    <w:rsid w:val="00902C73"/>
    <w:rsid w:val="00903332"/>
    <w:rsid w:val="00915404"/>
    <w:rsid w:val="00922628"/>
    <w:rsid w:val="009352D4"/>
    <w:rsid w:val="00952A42"/>
    <w:rsid w:val="009573B8"/>
    <w:rsid w:val="00960455"/>
    <w:rsid w:val="00963280"/>
    <w:rsid w:val="00965050"/>
    <w:rsid w:val="00971F30"/>
    <w:rsid w:val="00983598"/>
    <w:rsid w:val="00984DA5"/>
    <w:rsid w:val="00994937"/>
    <w:rsid w:val="009A4895"/>
    <w:rsid w:val="009A61D9"/>
    <w:rsid w:val="009D184D"/>
    <w:rsid w:val="009D73D1"/>
    <w:rsid w:val="009D7472"/>
    <w:rsid w:val="00A00B96"/>
    <w:rsid w:val="00A16C5A"/>
    <w:rsid w:val="00A20970"/>
    <w:rsid w:val="00A31BAC"/>
    <w:rsid w:val="00A46283"/>
    <w:rsid w:val="00A607F1"/>
    <w:rsid w:val="00A620AA"/>
    <w:rsid w:val="00A66675"/>
    <w:rsid w:val="00A824C6"/>
    <w:rsid w:val="00A93265"/>
    <w:rsid w:val="00A976C1"/>
    <w:rsid w:val="00AA45B6"/>
    <w:rsid w:val="00AA5FED"/>
    <w:rsid w:val="00AB56B5"/>
    <w:rsid w:val="00AC07A7"/>
    <w:rsid w:val="00AD69A8"/>
    <w:rsid w:val="00AD70F8"/>
    <w:rsid w:val="00AE1DBF"/>
    <w:rsid w:val="00AE4F11"/>
    <w:rsid w:val="00AE637B"/>
    <w:rsid w:val="00B07AB9"/>
    <w:rsid w:val="00B10119"/>
    <w:rsid w:val="00B23D18"/>
    <w:rsid w:val="00B3071B"/>
    <w:rsid w:val="00B32680"/>
    <w:rsid w:val="00B37F0E"/>
    <w:rsid w:val="00B4372E"/>
    <w:rsid w:val="00B50C20"/>
    <w:rsid w:val="00B561D0"/>
    <w:rsid w:val="00B617A0"/>
    <w:rsid w:val="00B649FC"/>
    <w:rsid w:val="00B82C28"/>
    <w:rsid w:val="00B940D3"/>
    <w:rsid w:val="00B96D1D"/>
    <w:rsid w:val="00BA2B5A"/>
    <w:rsid w:val="00BD1652"/>
    <w:rsid w:val="00BD50BB"/>
    <w:rsid w:val="00BE2CA8"/>
    <w:rsid w:val="00BE7383"/>
    <w:rsid w:val="00BF16D5"/>
    <w:rsid w:val="00BF3BC9"/>
    <w:rsid w:val="00BF5ADA"/>
    <w:rsid w:val="00C023C9"/>
    <w:rsid w:val="00C043DF"/>
    <w:rsid w:val="00C17565"/>
    <w:rsid w:val="00C20ACE"/>
    <w:rsid w:val="00C21232"/>
    <w:rsid w:val="00C2632A"/>
    <w:rsid w:val="00C26857"/>
    <w:rsid w:val="00C329EC"/>
    <w:rsid w:val="00C3365B"/>
    <w:rsid w:val="00C3369A"/>
    <w:rsid w:val="00C44DC9"/>
    <w:rsid w:val="00C452F2"/>
    <w:rsid w:val="00C77A63"/>
    <w:rsid w:val="00C80537"/>
    <w:rsid w:val="00C80E2E"/>
    <w:rsid w:val="00C85194"/>
    <w:rsid w:val="00C946A7"/>
    <w:rsid w:val="00C94F46"/>
    <w:rsid w:val="00C97DAD"/>
    <w:rsid w:val="00CA15FF"/>
    <w:rsid w:val="00CA7FF3"/>
    <w:rsid w:val="00CB3BFA"/>
    <w:rsid w:val="00CC065C"/>
    <w:rsid w:val="00CC32B5"/>
    <w:rsid w:val="00CC662D"/>
    <w:rsid w:val="00CF1DA8"/>
    <w:rsid w:val="00CF272F"/>
    <w:rsid w:val="00D055FE"/>
    <w:rsid w:val="00D14F51"/>
    <w:rsid w:val="00D23F30"/>
    <w:rsid w:val="00D2666B"/>
    <w:rsid w:val="00D268C4"/>
    <w:rsid w:val="00D27449"/>
    <w:rsid w:val="00D32C30"/>
    <w:rsid w:val="00D5066A"/>
    <w:rsid w:val="00D50B8F"/>
    <w:rsid w:val="00D55F4C"/>
    <w:rsid w:val="00D74496"/>
    <w:rsid w:val="00D7469F"/>
    <w:rsid w:val="00D85027"/>
    <w:rsid w:val="00D9228D"/>
    <w:rsid w:val="00D972F2"/>
    <w:rsid w:val="00DA063A"/>
    <w:rsid w:val="00DA3280"/>
    <w:rsid w:val="00DA5723"/>
    <w:rsid w:val="00DB04AD"/>
    <w:rsid w:val="00DC0E12"/>
    <w:rsid w:val="00DD629B"/>
    <w:rsid w:val="00DE1922"/>
    <w:rsid w:val="00DE1A98"/>
    <w:rsid w:val="00DE7FE6"/>
    <w:rsid w:val="00E04434"/>
    <w:rsid w:val="00E266C4"/>
    <w:rsid w:val="00E379EC"/>
    <w:rsid w:val="00E4137B"/>
    <w:rsid w:val="00E42709"/>
    <w:rsid w:val="00E42850"/>
    <w:rsid w:val="00E4537F"/>
    <w:rsid w:val="00E45428"/>
    <w:rsid w:val="00E505D2"/>
    <w:rsid w:val="00E6486B"/>
    <w:rsid w:val="00E77B23"/>
    <w:rsid w:val="00E80691"/>
    <w:rsid w:val="00E85741"/>
    <w:rsid w:val="00E94153"/>
    <w:rsid w:val="00EA3D95"/>
    <w:rsid w:val="00EB7A10"/>
    <w:rsid w:val="00EC6828"/>
    <w:rsid w:val="00EE05D8"/>
    <w:rsid w:val="00EE128E"/>
    <w:rsid w:val="00EE1CFE"/>
    <w:rsid w:val="00EF3045"/>
    <w:rsid w:val="00EF350C"/>
    <w:rsid w:val="00F0494A"/>
    <w:rsid w:val="00F14824"/>
    <w:rsid w:val="00F16525"/>
    <w:rsid w:val="00F17127"/>
    <w:rsid w:val="00F315EE"/>
    <w:rsid w:val="00F3490C"/>
    <w:rsid w:val="00F364C4"/>
    <w:rsid w:val="00F52434"/>
    <w:rsid w:val="00F53B69"/>
    <w:rsid w:val="00F5557E"/>
    <w:rsid w:val="00F5788E"/>
    <w:rsid w:val="00F62894"/>
    <w:rsid w:val="00F67081"/>
    <w:rsid w:val="00F672F2"/>
    <w:rsid w:val="00F70738"/>
    <w:rsid w:val="00F70F15"/>
    <w:rsid w:val="00F75AAB"/>
    <w:rsid w:val="00F76403"/>
    <w:rsid w:val="00F80C11"/>
    <w:rsid w:val="00F849A6"/>
    <w:rsid w:val="00F8710C"/>
    <w:rsid w:val="00FA27DD"/>
    <w:rsid w:val="00FA4D9C"/>
    <w:rsid w:val="00FB28AE"/>
    <w:rsid w:val="00FC5187"/>
    <w:rsid w:val="00FC767B"/>
    <w:rsid w:val="00FC7A71"/>
    <w:rsid w:val="00FD5EAE"/>
    <w:rsid w:val="00FE7069"/>
    <w:rsid w:val="00FF18C2"/>
    <w:rsid w:val="00FF2D10"/>
    <w:rsid w:val="00FF3909"/>
    <w:rsid w:val="00FF4281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97F583"/>
  <w15:docId w15:val="{594797F4-44C6-4CDF-B391-8E188ECB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07A7"/>
  </w:style>
  <w:style w:type="paragraph" w:styleId="a5">
    <w:name w:val="footer"/>
    <w:basedOn w:val="a"/>
    <w:link w:val="a6"/>
    <w:uiPriority w:val="99"/>
    <w:unhideWhenUsed/>
    <w:rsid w:val="00AC0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07A7"/>
  </w:style>
  <w:style w:type="table" w:styleId="a7">
    <w:name w:val="Table Grid"/>
    <w:basedOn w:val="a1"/>
    <w:uiPriority w:val="59"/>
    <w:rsid w:val="0053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5308A0"/>
    <w:pPr>
      <w:jc w:val="center"/>
    </w:pPr>
  </w:style>
  <w:style w:type="character" w:customStyle="1" w:styleId="a9">
    <w:name w:val="記 (文字)"/>
    <w:basedOn w:val="a0"/>
    <w:link w:val="a8"/>
    <w:uiPriority w:val="99"/>
    <w:rsid w:val="005308A0"/>
  </w:style>
  <w:style w:type="paragraph" w:styleId="aa">
    <w:name w:val="Closing"/>
    <w:basedOn w:val="a"/>
    <w:link w:val="ab"/>
    <w:rsid w:val="00BE2CA8"/>
    <w:pPr>
      <w:jc w:val="right"/>
    </w:pPr>
    <w:rPr>
      <w:rFonts w:ascii="Century" w:eastAsia="ＭＳ 明朝" w:hAnsi="Century" w:cs="Times New Roman"/>
      <w:sz w:val="28"/>
      <w:szCs w:val="24"/>
    </w:rPr>
  </w:style>
  <w:style w:type="character" w:customStyle="1" w:styleId="ab">
    <w:name w:val="結語 (文字)"/>
    <w:basedOn w:val="a0"/>
    <w:link w:val="aa"/>
    <w:rsid w:val="00BE2CA8"/>
    <w:rPr>
      <w:rFonts w:ascii="Century" w:eastAsia="ＭＳ 明朝" w:hAnsi="Century" w:cs="Times New Roman"/>
      <w:sz w:val="28"/>
      <w:szCs w:val="24"/>
    </w:rPr>
  </w:style>
  <w:style w:type="paragraph" w:customStyle="1" w:styleId="Default">
    <w:name w:val="Default"/>
    <w:rsid w:val="00C329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865FF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B2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B2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71B59-DCC5-4718-A231-9B139DE9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123</Words>
  <Characters>70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8-18T02:03:00Z</cp:lastPrinted>
  <dcterms:created xsi:type="dcterms:W3CDTF">2017-09-07T06:27:00Z</dcterms:created>
  <dcterms:modified xsi:type="dcterms:W3CDTF">2021-08-18T02:06:00Z</dcterms:modified>
</cp:coreProperties>
</file>